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8E" w:rsidRDefault="008A5F8E"/>
    <w:p w:rsidR="008A5F8E" w:rsidRPr="00114947" w:rsidRDefault="008A5F8E" w:rsidP="008A5F8E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114947">
        <w:rPr>
          <w:rFonts w:ascii="Times New Roman" w:hAnsi="Times New Roman"/>
          <w:caps/>
          <w:sz w:val="28"/>
          <w:szCs w:val="28"/>
        </w:rPr>
        <w:t>Администрация г. Улан-Удэ</w:t>
      </w:r>
    </w:p>
    <w:p w:rsidR="008A5F8E" w:rsidRPr="00114947" w:rsidRDefault="008A5F8E" w:rsidP="008A5F8E">
      <w:pPr>
        <w:spacing w:after="0"/>
        <w:rPr>
          <w:rFonts w:ascii="Times New Roman" w:hAnsi="Times New Roman"/>
          <w:sz w:val="28"/>
          <w:szCs w:val="28"/>
        </w:rPr>
      </w:pPr>
      <w:r w:rsidRPr="00114947">
        <w:rPr>
          <w:rFonts w:ascii="Times New Roman" w:hAnsi="Times New Roman"/>
          <w:caps/>
          <w:sz w:val="28"/>
          <w:szCs w:val="28"/>
        </w:rPr>
        <w:t xml:space="preserve">                                  </w:t>
      </w:r>
      <w:r w:rsidRPr="00114947">
        <w:rPr>
          <w:rFonts w:ascii="Times New Roman" w:hAnsi="Times New Roman"/>
          <w:sz w:val="28"/>
          <w:szCs w:val="28"/>
        </w:rPr>
        <w:t>Комитет по образованию г. Улан-Удэ</w:t>
      </w:r>
    </w:p>
    <w:p w:rsidR="008A5F8E" w:rsidRPr="00114947" w:rsidRDefault="008A5F8E" w:rsidP="008A5F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4947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A5F8E" w:rsidRDefault="008A5F8E" w:rsidP="008A5F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 161 «Ёлочка</w:t>
      </w:r>
      <w:r w:rsidRPr="001149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8561A">
        <w:rPr>
          <w:rFonts w:ascii="Times New Roman" w:hAnsi="Times New Roman"/>
          <w:sz w:val="28"/>
          <w:szCs w:val="28"/>
        </w:rPr>
        <w:t>комбинированного</w:t>
      </w:r>
      <w:r>
        <w:rPr>
          <w:rFonts w:ascii="Times New Roman" w:hAnsi="Times New Roman"/>
          <w:sz w:val="28"/>
          <w:szCs w:val="28"/>
        </w:rPr>
        <w:t xml:space="preserve"> вида г. Улан-Удэ</w:t>
      </w:r>
    </w:p>
    <w:p w:rsidR="008A5F8E" w:rsidRDefault="008A5F8E" w:rsidP="008A5F8E">
      <w:pPr>
        <w:spacing w:after="0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670009, г"/>
        </w:smartTagPr>
        <w:r>
          <w:rPr>
            <w:rFonts w:ascii="Times New Roman" w:hAnsi="Times New Roman"/>
            <w:sz w:val="28"/>
            <w:szCs w:val="28"/>
          </w:rPr>
          <w:t>670009, г</w:t>
        </w:r>
      </w:smartTag>
      <w:r>
        <w:rPr>
          <w:rFonts w:ascii="Times New Roman" w:hAnsi="Times New Roman"/>
          <w:sz w:val="28"/>
          <w:szCs w:val="28"/>
        </w:rPr>
        <w:t>. Улан-Удэ, ул. Герцена, д.18 А.</w:t>
      </w:r>
    </w:p>
    <w:p w:rsidR="00FB30C2" w:rsidRDefault="008A5F8E" w:rsidP="006E1EC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(3012) 55-76-11, </w:t>
      </w:r>
      <w:proofErr w:type="spellStart"/>
      <w:r>
        <w:rPr>
          <w:rFonts w:ascii="Times New Roman" w:hAnsi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AF7955" w:rsidRPr="0000560B">
          <w:rPr>
            <w:rStyle w:val="a3"/>
            <w:rFonts w:ascii="Times New Roman" w:hAnsi="Times New Roman"/>
            <w:sz w:val="28"/>
            <w:szCs w:val="28"/>
            <w:lang w:val="en-US"/>
          </w:rPr>
          <w:t>ds</w:t>
        </w:r>
        <w:r w:rsidR="00AF7955" w:rsidRPr="00AF7955">
          <w:rPr>
            <w:rStyle w:val="a3"/>
            <w:rFonts w:ascii="Times New Roman" w:hAnsi="Times New Roman"/>
            <w:sz w:val="28"/>
            <w:szCs w:val="28"/>
          </w:rPr>
          <w:t>_161@</w:t>
        </w:r>
        <w:proofErr w:type="spellStart"/>
        <w:r w:rsidR="00AF7955" w:rsidRPr="0000560B">
          <w:rPr>
            <w:rStyle w:val="a3"/>
            <w:rFonts w:ascii="Times New Roman" w:hAnsi="Times New Roman"/>
            <w:sz w:val="28"/>
            <w:szCs w:val="28"/>
            <w:lang w:val="en-US"/>
          </w:rPr>
          <w:t>govrb</w:t>
        </w:r>
        <w:proofErr w:type="spellEnd"/>
        <w:r w:rsidR="00AF7955" w:rsidRPr="00AF795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F7955" w:rsidRPr="0000560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F7955" w:rsidRPr="00AF7955">
        <w:rPr>
          <w:rFonts w:ascii="Times New Roman" w:hAnsi="Times New Roman"/>
          <w:sz w:val="28"/>
          <w:szCs w:val="28"/>
        </w:rPr>
        <w:t xml:space="preserve"> </w:t>
      </w:r>
    </w:p>
    <w:p w:rsidR="00FB30C2" w:rsidRDefault="00FB30C2" w:rsidP="00FB30C2">
      <w:pPr>
        <w:rPr>
          <w:rFonts w:ascii="Times New Roman" w:hAnsi="Times New Roman"/>
          <w:sz w:val="28"/>
          <w:szCs w:val="28"/>
        </w:rPr>
      </w:pPr>
    </w:p>
    <w:p w:rsidR="00FB30C2" w:rsidRDefault="00FB30C2" w:rsidP="00FB30C2">
      <w:pPr>
        <w:tabs>
          <w:tab w:val="left" w:pos="79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ЮЛ и ИП, оказывающих услуги по организации питания/поставляющих (реализующих) пищевые продукты и продовольственное сырье в ДОО</w:t>
      </w:r>
    </w:p>
    <w:p w:rsidR="00FB30C2" w:rsidRDefault="00FB30C2" w:rsidP="00FB30C2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</w:p>
    <w:p w:rsidR="00FB30C2" w:rsidRDefault="00FB30C2" w:rsidP="00FB30C2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Бурятхлеб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FB30C2" w:rsidRDefault="00FB30C2" w:rsidP="00FB30C2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Белошапкин Иван Витальевич </w:t>
      </w:r>
    </w:p>
    <w:p w:rsidR="00FB30C2" w:rsidRDefault="00FB30C2" w:rsidP="00FB30C2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ТАЛААН» </w:t>
      </w:r>
    </w:p>
    <w:p w:rsidR="00FB30C2" w:rsidRDefault="00FB30C2" w:rsidP="00FB30C2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Эдельвейс» </w:t>
      </w:r>
    </w:p>
    <w:p w:rsidR="00FB30C2" w:rsidRDefault="00FB30C2" w:rsidP="00FB30C2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Ника» </w:t>
      </w:r>
    </w:p>
    <w:p w:rsidR="00FB30C2" w:rsidRDefault="00FB30C2" w:rsidP="00FB30C2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Глава крестьянского хозяйства Максимова Элина Сергеевна </w:t>
      </w:r>
    </w:p>
    <w:p w:rsidR="005E2DDE" w:rsidRDefault="00FB30C2" w:rsidP="00FB30C2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Попов Андрей Валерьевич </w:t>
      </w:r>
    </w:p>
    <w:p w:rsidR="002215E2" w:rsidRPr="00FB30C2" w:rsidRDefault="005E2DDE" w:rsidP="00FB30C2">
      <w:pPr>
        <w:tabs>
          <w:tab w:val="left" w:pos="7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АО «Улан-Удэнская птицефабрика» </w:t>
      </w:r>
      <w:bookmarkStart w:id="0" w:name="_GoBack"/>
      <w:bookmarkEnd w:id="0"/>
      <w:r w:rsidR="00FB30C2">
        <w:rPr>
          <w:rFonts w:ascii="Times New Roman" w:hAnsi="Times New Roman"/>
          <w:sz w:val="28"/>
          <w:szCs w:val="28"/>
        </w:rPr>
        <w:t xml:space="preserve"> </w:t>
      </w:r>
    </w:p>
    <w:sectPr w:rsidR="002215E2" w:rsidRPr="00FB30C2" w:rsidSect="006E1E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D5"/>
    <w:rsid w:val="00015FAF"/>
    <w:rsid w:val="000C3BEB"/>
    <w:rsid w:val="001D01BC"/>
    <w:rsid w:val="002215E2"/>
    <w:rsid w:val="003B7EB0"/>
    <w:rsid w:val="003F6A76"/>
    <w:rsid w:val="004A639D"/>
    <w:rsid w:val="00525CC1"/>
    <w:rsid w:val="00561852"/>
    <w:rsid w:val="00593464"/>
    <w:rsid w:val="005E2DDE"/>
    <w:rsid w:val="00611841"/>
    <w:rsid w:val="006E1EC9"/>
    <w:rsid w:val="00886DB8"/>
    <w:rsid w:val="008A5F8E"/>
    <w:rsid w:val="009B0CBC"/>
    <w:rsid w:val="00AF7955"/>
    <w:rsid w:val="00B93994"/>
    <w:rsid w:val="00BF5CD5"/>
    <w:rsid w:val="00C762E2"/>
    <w:rsid w:val="00C8561A"/>
    <w:rsid w:val="00CE7B0C"/>
    <w:rsid w:val="00DA60F1"/>
    <w:rsid w:val="00E81E28"/>
    <w:rsid w:val="00F10505"/>
    <w:rsid w:val="00FB30C2"/>
    <w:rsid w:val="00FC2D28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870886"/>
  <w15:chartTrackingRefBased/>
  <w15:docId w15:val="{E41141D4-DF65-4113-8676-1C32FE39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F8E"/>
    <w:rPr>
      <w:color w:val="0000FF"/>
      <w:u w:val="single"/>
    </w:rPr>
  </w:style>
  <w:style w:type="table" w:styleId="a4">
    <w:name w:val="Table Grid"/>
    <w:basedOn w:val="a1"/>
    <w:uiPriority w:val="39"/>
    <w:rsid w:val="001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01B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1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_161@gov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7A8A-2DF3-403B-A5C5-94AC6F38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10T04:53:00Z</cp:lastPrinted>
  <dcterms:created xsi:type="dcterms:W3CDTF">2023-10-25T06:31:00Z</dcterms:created>
  <dcterms:modified xsi:type="dcterms:W3CDTF">2023-10-25T06:31:00Z</dcterms:modified>
</cp:coreProperties>
</file>